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C7FF2" w14:textId="3D46665F" w:rsidR="004D09A5" w:rsidRPr="00D36C38" w:rsidRDefault="0099665C" w:rsidP="00010FF8">
      <w:pPr>
        <w:tabs>
          <w:tab w:val="left" w:pos="360"/>
        </w:tabs>
        <w:autoSpaceDE w:val="0"/>
        <w:autoSpaceDN w:val="0"/>
        <w:adjustRightInd w:val="0"/>
        <w:spacing w:after="0"/>
        <w:jc w:val="center"/>
        <w:rPr>
          <w:b/>
          <w:bCs/>
        </w:rPr>
      </w:pPr>
      <w:bookmarkStart w:id="0" w:name="_Ref248571702"/>
      <w:bookmarkStart w:id="1" w:name="_Ref248562863"/>
      <w:r w:rsidRPr="0099665C">
        <w:rPr>
          <w:b/>
          <w:bCs/>
          <w:noProof/>
        </w:rPr>
        <w:drawing>
          <wp:inline distT="0" distB="0" distL="0" distR="0" wp14:anchorId="0DF9CBA6" wp14:editId="453D0FB2">
            <wp:extent cx="6480034" cy="10020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4127" cy="10026630"/>
                    </a:xfrm>
                    <a:prstGeom prst="rect">
                      <a:avLst/>
                    </a:prstGeom>
                    <a:noFill/>
                    <a:ln>
                      <a:noFill/>
                    </a:ln>
                  </pic:spPr>
                </pic:pic>
              </a:graphicData>
            </a:graphic>
          </wp:inline>
        </w:drawing>
      </w:r>
      <w:r w:rsidR="00940DC2">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Ind w:w="-34" w:type="dxa"/>
        <w:tblLayout w:type="fixed"/>
        <w:tblLook w:val="0000" w:firstRow="0" w:lastRow="0" w:firstColumn="0" w:lastColumn="0" w:noHBand="0" w:noVBand="0"/>
      </w:tblPr>
      <w:tblGrid>
        <w:gridCol w:w="817"/>
        <w:gridCol w:w="2552"/>
        <w:gridCol w:w="7087"/>
      </w:tblGrid>
      <w:tr w:rsidR="00D36C38" w:rsidRPr="00D36C38" w14:paraId="7C5E2449" w14:textId="77777777" w:rsidTr="00786D6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786D67">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786D67">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5FAA1F0D" w:rsidR="004D09A5" w:rsidRPr="007A0F2E" w:rsidRDefault="00742931" w:rsidP="006A666F">
            <w:pPr>
              <w:keepNext/>
              <w:keepLines/>
              <w:widowControl w:val="0"/>
              <w:suppressLineNumbers/>
              <w:suppressAutoHyphens/>
              <w:spacing w:after="0"/>
              <w:rPr>
                <w:u w:val="single"/>
              </w:rPr>
            </w:pPr>
            <w:r>
              <w:rPr>
                <w:bCs/>
                <w:color w:val="333333"/>
                <w:shd w:val="clear" w:color="auto" w:fill="FAFAFA"/>
              </w:rPr>
              <w:t>21 38622001011862201001 0062 001 1051</w:t>
            </w:r>
            <w:r w:rsidR="00FF27CD" w:rsidRPr="00FF27CD">
              <w:rPr>
                <w:bCs/>
                <w:color w:val="333333"/>
                <w:shd w:val="clear" w:color="auto" w:fill="FAFAFA"/>
              </w:rPr>
              <w:t xml:space="preserve"> 244</w:t>
            </w:r>
          </w:p>
        </w:tc>
      </w:tr>
      <w:tr w:rsidR="00D36C38" w:rsidRPr="00D36C38" w14:paraId="683ED19B" w14:textId="77777777" w:rsidTr="00786D67">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40C81D0B"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w:t>
            </w:r>
            <w:r w:rsidR="007A038D">
              <w:rPr>
                <w:bCs/>
              </w:rPr>
              <w:t>Гимназия</w:t>
            </w:r>
            <w:r w:rsidRPr="00D36C38">
              <w:rPr>
                <w:bCs/>
              </w:rPr>
              <w:t>»</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559B595F" w:rsidR="004D09A5" w:rsidRPr="00D36C38" w:rsidRDefault="007A038D" w:rsidP="006315FC">
            <w:pPr>
              <w:keepNext/>
              <w:keepLines/>
              <w:widowControl w:val="0"/>
              <w:suppressLineNumbers/>
              <w:suppressAutoHyphens/>
              <w:spacing w:after="0"/>
            </w:pPr>
            <w:proofErr w:type="gramStart"/>
            <w:r>
              <w:rPr>
                <w:bCs/>
              </w:rPr>
              <w:t>628260, ул. Мира, 6</w:t>
            </w:r>
            <w:r w:rsidR="004D09A5" w:rsidRPr="00D36C38">
              <w:rPr>
                <w:bCs/>
              </w:rPr>
              <w:t xml:space="preserve">, </w:t>
            </w:r>
            <w:r w:rsidR="004D09A5" w:rsidRPr="00D36C38">
              <w:t xml:space="preserve">г. Югорск, </w:t>
            </w:r>
            <w:r w:rsidR="004D09A5" w:rsidRPr="00D36C38">
              <w:rPr>
                <w:lang w:eastAsia="ar-SA"/>
              </w:rPr>
              <w:t>Ханты - Мансийский автономный округ</w:t>
            </w:r>
            <w:r w:rsidR="004D09A5" w:rsidRPr="00D36C38">
              <w:t xml:space="preserve"> - Югра, Тюменская область.</w:t>
            </w:r>
            <w:proofErr w:type="gramEnd"/>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1B88A88A" w:rsidR="004D09A5" w:rsidRPr="00D36C38" w:rsidRDefault="007A038D" w:rsidP="006315FC">
            <w:pPr>
              <w:keepNext/>
              <w:keepLines/>
              <w:widowControl w:val="0"/>
              <w:suppressLineNumbers/>
              <w:suppressAutoHyphens/>
              <w:spacing w:after="0"/>
              <w:jc w:val="left"/>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w:t>
            </w:r>
            <w:proofErr w:type="gramStart"/>
            <w:r w:rsidR="004D09A5" w:rsidRPr="00D36C38">
              <w:rPr>
                <w:lang w:eastAsia="ar-SA"/>
              </w:rPr>
              <w:t>ы-</w:t>
            </w:r>
            <w:proofErr w:type="gramEnd"/>
            <w:r w:rsidR="004D09A5" w:rsidRPr="00D36C38">
              <w:rPr>
                <w:lang w:eastAsia="ar-SA"/>
              </w:rPr>
              <w:t xml:space="preserve"> Мансийский автономный округ</w:t>
            </w:r>
            <w:r w:rsidR="004D09A5" w:rsidRPr="00D36C38">
              <w:t xml:space="preserve"> - Югра, Тюменская область. </w:t>
            </w:r>
          </w:p>
          <w:p w14:paraId="68E7F507" w14:textId="1C8B2325"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w:t>
            </w:r>
            <w:r w:rsidR="007A038D">
              <w:t>4073</w:t>
            </w:r>
            <w:r w:rsidR="00793F2E" w:rsidRPr="00D36C38">
              <w:t>, факс</w:t>
            </w:r>
            <w:r w:rsidRPr="00D36C38">
              <w:t xml:space="preserve"> </w:t>
            </w:r>
            <w:r w:rsidR="00784994">
              <w:t>8</w:t>
            </w:r>
            <w:r w:rsidRPr="00D36C38">
              <w:t xml:space="preserve">(34675) </w:t>
            </w:r>
            <w:r w:rsidR="007A038D">
              <w:t>24073</w:t>
            </w:r>
            <w:r w:rsidRPr="00D36C38">
              <w:t xml:space="preserve"> </w:t>
            </w:r>
          </w:p>
          <w:p w14:paraId="0AF8F414" w14:textId="77777777" w:rsidR="007A038D" w:rsidRPr="007A038D" w:rsidRDefault="007A038D" w:rsidP="007A038D">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6A7A132F" w14:textId="0BB86967" w:rsidR="004D09A5" w:rsidRPr="00D36C38" w:rsidRDefault="007A038D" w:rsidP="007A038D">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D36C38" w:rsidRPr="00D36C38" w14:paraId="3F50AC02" w14:textId="77777777" w:rsidTr="00786D67">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proofErr w:type="gramStart"/>
            <w:r w:rsidRPr="00D36C38">
              <w:t>628260, Ханты - Мансийский автономный округ - Югра, Тюменская обл.</w:t>
            </w:r>
            <w:r w:rsidR="00793F2E" w:rsidRPr="00D36C38">
              <w:t>, г.</w:t>
            </w:r>
            <w:r w:rsidRPr="00D36C38">
              <w:t xml:space="preserve"> Югорск, ул. 40 лет Победы, 11.</w:t>
            </w:r>
            <w:proofErr w:type="gramEnd"/>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786D67">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786D67">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5C69051" w:rsidR="00554419" w:rsidRPr="00D36C38" w:rsidRDefault="00554419" w:rsidP="006315FC">
            <w:pPr>
              <w:keepNext/>
              <w:keepLines/>
              <w:widowControl w:val="0"/>
              <w:suppressLineNumbers/>
              <w:suppressAutoHyphens/>
              <w:spacing w:after="0"/>
            </w:pPr>
            <w:proofErr w:type="gramStart"/>
            <w:r>
              <w:t>Место нахождения:</w:t>
            </w:r>
            <w:r w:rsidR="007A038D">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2BF8A647" w14:textId="27A8B4C1"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7A038D">
              <w:t>Смирнова Ольга Владимировна</w:t>
            </w:r>
            <w:r w:rsidRPr="00D36C38">
              <w:t xml:space="preserve"> </w:t>
            </w:r>
          </w:p>
          <w:p w14:paraId="6AD8F2E9" w14:textId="253785B1" w:rsidR="00554419" w:rsidRDefault="00554419" w:rsidP="006315FC">
            <w:pPr>
              <w:keepNext/>
              <w:keepLines/>
              <w:widowControl w:val="0"/>
              <w:suppressLineNumbers/>
              <w:suppressAutoHyphens/>
              <w:spacing w:after="0"/>
            </w:pPr>
            <w:r>
              <w:t>Телефон:8(34675)</w:t>
            </w:r>
            <w:r w:rsidR="007A038D">
              <w:t>2-40-73</w:t>
            </w:r>
            <w:r w:rsidR="00766848" w:rsidRPr="00D36C38">
              <w:t xml:space="preserve"> </w:t>
            </w:r>
          </w:p>
          <w:p w14:paraId="3128E499" w14:textId="4E24F8EA" w:rsidR="004D09A5" w:rsidRPr="00D36C38" w:rsidRDefault="00766848" w:rsidP="006315FC">
            <w:pPr>
              <w:keepNext/>
              <w:keepLines/>
              <w:widowControl w:val="0"/>
              <w:suppressLineNumbers/>
              <w:suppressAutoHyphens/>
              <w:spacing w:after="0"/>
            </w:pPr>
            <w:r w:rsidRPr="00D36C38">
              <w:t>Адрес электронной почты:</w:t>
            </w:r>
            <w:r w:rsidR="007A038D" w:rsidRPr="007A038D">
              <w:rPr>
                <w:szCs w:val="20"/>
                <w:lang w:eastAsia="en-US"/>
              </w:rPr>
              <w:t xml:space="preserve"> </w:t>
            </w:r>
            <w:proofErr w:type="spellStart"/>
            <w:r w:rsidR="007A038D">
              <w:rPr>
                <w:szCs w:val="20"/>
                <w:lang w:val="en-US" w:eastAsia="en-US"/>
              </w:rPr>
              <w:t>buhgalteriya</w:t>
            </w:r>
            <w:proofErr w:type="spellEnd"/>
            <w:r w:rsidR="007A038D">
              <w:rPr>
                <w:szCs w:val="20"/>
                <w:lang w:eastAsia="en-US"/>
              </w:rPr>
              <w:t>.</w:t>
            </w:r>
            <w:proofErr w:type="spellStart"/>
            <w:r w:rsidR="007A038D">
              <w:rPr>
                <w:szCs w:val="20"/>
                <w:lang w:val="en-US" w:eastAsia="en-US"/>
              </w:rPr>
              <w:t>soshv</w:t>
            </w:r>
            <w:proofErr w:type="spellEnd"/>
            <w:r w:rsidR="007A038D">
              <w:rPr>
                <w:szCs w:val="20"/>
                <w:lang w:eastAsia="en-US"/>
              </w:rPr>
              <w:t>@</w:t>
            </w:r>
            <w:r w:rsidR="007A038D">
              <w:rPr>
                <w:szCs w:val="20"/>
                <w:lang w:val="en-US" w:eastAsia="en-US"/>
              </w:rPr>
              <w:t>mail</w:t>
            </w:r>
            <w:r w:rsidR="007A038D">
              <w:rPr>
                <w:szCs w:val="20"/>
                <w:lang w:eastAsia="en-US"/>
              </w:rPr>
              <w:t>.</w:t>
            </w:r>
            <w:proofErr w:type="spellStart"/>
            <w:r w:rsidR="007A038D">
              <w:rPr>
                <w:szCs w:val="20"/>
                <w:lang w:val="en-US" w:eastAsia="en-US"/>
              </w:rPr>
              <w:t>ru</w:t>
            </w:r>
            <w:proofErr w:type="spellEnd"/>
          </w:p>
        </w:tc>
      </w:tr>
      <w:tr w:rsidR="00D36C38" w:rsidRPr="00D36C38" w14:paraId="6A5ABF1F" w14:textId="77777777" w:rsidTr="00786D67">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786D67">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786D67">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62D7AEFB" w:rsidR="004D09A5" w:rsidRPr="00940DC2" w:rsidRDefault="004D09A5" w:rsidP="00742931">
            <w:pPr>
              <w:keepNext/>
              <w:keepLines/>
              <w:widowControl w:val="0"/>
              <w:suppressLineNumbers/>
              <w:suppressAutoHyphens/>
              <w:spacing w:after="0"/>
            </w:pPr>
            <w:r w:rsidRPr="00D36C38">
              <w:t>Аукцион в электронной форме</w:t>
            </w:r>
            <w:r w:rsidR="009D305D">
              <w:t xml:space="preserve"> </w:t>
            </w:r>
            <w:r w:rsidR="00481ADD" w:rsidRPr="00D36C38">
              <w:rPr>
                <w:bCs/>
              </w:rPr>
              <w:t xml:space="preserve">на право заключения </w:t>
            </w:r>
            <w:r w:rsidR="00FB34EE">
              <w:rPr>
                <w:bCs/>
              </w:rPr>
              <w:t xml:space="preserve">гражданско-правового договора </w:t>
            </w:r>
            <w:r w:rsidR="007A0F2E">
              <w:rPr>
                <w:bCs/>
              </w:rPr>
              <w:t xml:space="preserve">на поставку </w:t>
            </w:r>
            <w:r w:rsidR="00742931">
              <w:rPr>
                <w:bCs/>
              </w:rPr>
              <w:t>сыра</w:t>
            </w:r>
          </w:p>
        </w:tc>
      </w:tr>
      <w:tr w:rsidR="00D36C38" w:rsidRPr="00D36C38" w14:paraId="489D808D" w14:textId="77777777" w:rsidTr="00786D67">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6B11AC" w:rsidRPr="00D36C38" w14:paraId="7C64C575" w14:textId="77777777" w:rsidTr="00786D67">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7CB7F6B4" w:rsidR="006B11AC" w:rsidRPr="00D36C38" w:rsidRDefault="007F58DE" w:rsidP="006315FC">
            <w:pPr>
              <w:autoSpaceDE w:val="0"/>
              <w:autoSpaceDN w:val="0"/>
              <w:adjustRightInd w:val="0"/>
              <w:spacing w:after="0"/>
              <w:jc w:val="left"/>
            </w:pPr>
            <w:proofErr w:type="gramStart"/>
            <w:r>
              <w:rPr>
                <w:szCs w:val="20"/>
                <w:lang w:eastAsia="en-US"/>
              </w:rPr>
              <w:t>628260 ул. Геологов, д. 21</w:t>
            </w:r>
            <w:r w:rsidR="007A0F2E">
              <w:rPr>
                <w:szCs w:val="20"/>
                <w:lang w:eastAsia="en-US"/>
              </w:rPr>
              <w:t>, г. Югорск, Ханты-Мансийский автономный округ – Югра, Тюменская область.</w:t>
            </w:r>
            <w:proofErr w:type="gramEnd"/>
          </w:p>
        </w:tc>
      </w:tr>
      <w:tr w:rsidR="007A0F2E" w:rsidRPr="00D36C38" w14:paraId="79B334EB" w14:textId="77777777" w:rsidTr="00786D67">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1C0E967D" w:rsidR="007A0F2E" w:rsidRPr="00D36C38" w:rsidRDefault="007A0F2E" w:rsidP="007A0F2E">
            <w:pPr>
              <w:tabs>
                <w:tab w:val="left" w:pos="709"/>
              </w:tabs>
              <w:spacing w:after="0"/>
              <w:rPr>
                <w:rFonts w:eastAsia="Calibri"/>
              </w:rPr>
            </w:pPr>
            <w:r>
              <w:t>С</w:t>
            </w:r>
            <w:r w:rsidRPr="00D032C2">
              <w:t>о дня подписания гражданско-правового договора</w:t>
            </w:r>
            <w:r w:rsidR="00742931">
              <w:t>, но не ранее 01.01.2022</w:t>
            </w:r>
            <w:r w:rsidR="009A42C2">
              <w:t>г</w:t>
            </w:r>
            <w:r w:rsidR="006A666F">
              <w:t xml:space="preserve"> по 31.12</w:t>
            </w:r>
            <w:r w:rsidR="00742931">
              <w:t>.2022</w:t>
            </w:r>
            <w:r w:rsidRPr="00D032C2">
              <w:t xml:space="preserve"> года, 2 раза в неделю (понедельник и четверг), с 8.00 до 15.00 часов, по письменной и</w:t>
            </w:r>
            <w:r>
              <w:t>ли телефонной заявке заказчика</w:t>
            </w:r>
          </w:p>
        </w:tc>
      </w:tr>
      <w:tr w:rsidR="007A0F2E" w:rsidRPr="00D36C38" w14:paraId="76F5E399" w14:textId="77777777" w:rsidTr="00786D67">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2F44B9FD" w:rsidR="00C0441F" w:rsidRDefault="00742931" w:rsidP="006A666F">
            <w:pPr>
              <w:widowControl w:val="0"/>
              <w:tabs>
                <w:tab w:val="num" w:pos="1134"/>
                <w:tab w:val="left" w:pos="9900"/>
              </w:tabs>
              <w:spacing w:after="0"/>
              <w:rPr>
                <w:color w:val="000000" w:themeColor="text1"/>
              </w:rPr>
            </w:pPr>
            <w:r>
              <w:rPr>
                <w:snapToGrid w:val="0"/>
                <w:color w:val="000000" w:themeColor="text1"/>
              </w:rPr>
              <w:t>84 000</w:t>
            </w:r>
            <w:r w:rsidR="007A0F2E" w:rsidRPr="00C810D4">
              <w:rPr>
                <w:snapToGrid w:val="0"/>
                <w:color w:val="000000" w:themeColor="text1"/>
              </w:rPr>
              <w:t xml:space="preserve"> (</w:t>
            </w:r>
            <w:r>
              <w:rPr>
                <w:snapToGrid w:val="0"/>
                <w:color w:val="000000" w:themeColor="text1"/>
              </w:rPr>
              <w:t>Восемьдесят четыре тысячи</w:t>
            </w:r>
            <w:r w:rsidR="007A0F2E">
              <w:rPr>
                <w:snapToGrid w:val="0"/>
                <w:color w:val="000000" w:themeColor="text1"/>
              </w:rPr>
              <w:t>)</w:t>
            </w:r>
            <w:r w:rsidR="007A0F2E" w:rsidRPr="00C810D4">
              <w:rPr>
                <w:snapToGrid w:val="0"/>
                <w:color w:val="000000" w:themeColor="text1"/>
              </w:rPr>
              <w:t xml:space="preserve"> рубл</w:t>
            </w:r>
            <w:r w:rsidR="00542828">
              <w:rPr>
                <w:snapToGrid w:val="0"/>
                <w:color w:val="000000" w:themeColor="text1"/>
              </w:rPr>
              <w:t>ей</w:t>
            </w:r>
            <w:r w:rsidR="00BF1502">
              <w:rPr>
                <w:snapToGrid w:val="0"/>
                <w:color w:val="000000" w:themeColor="text1"/>
              </w:rPr>
              <w:t xml:space="preserve"> 00</w:t>
            </w:r>
            <w:r w:rsidR="007A0F2E" w:rsidRPr="00C810D4">
              <w:rPr>
                <w:snapToGrid w:val="0"/>
                <w:color w:val="000000" w:themeColor="text1"/>
              </w:rPr>
              <w:t xml:space="preserve"> копеек. </w:t>
            </w:r>
          </w:p>
          <w:p w14:paraId="77FC50A0" w14:textId="25ADEF5B" w:rsidR="007A0F2E" w:rsidRPr="00C0441F" w:rsidRDefault="00C0441F" w:rsidP="00C0441F">
            <w:r>
              <w:t>Выплата аванса: не предусмотрено.</w:t>
            </w:r>
          </w:p>
        </w:tc>
      </w:tr>
      <w:tr w:rsidR="007A0F2E" w:rsidRPr="00D36C38" w14:paraId="25095168" w14:textId="77777777" w:rsidTr="00786D67">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786D67">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3CE5CDC6" w:rsidR="007A0F2E" w:rsidRPr="00D36C38" w:rsidRDefault="007A0F2E" w:rsidP="007A0F2E">
            <w:pPr>
              <w:spacing w:after="0"/>
            </w:pPr>
            <w:r w:rsidRPr="00D36C38">
              <w:t>Средс</w:t>
            </w:r>
            <w:r w:rsidR="00742931">
              <w:t>тва бюджетных учреждений на 2022</w:t>
            </w:r>
            <w:r w:rsidRPr="00D36C38">
              <w:t xml:space="preserve"> год</w:t>
            </w:r>
          </w:p>
        </w:tc>
      </w:tr>
      <w:tr w:rsidR="007A0F2E" w:rsidRPr="00D36C38" w14:paraId="412CE266" w14:textId="77777777" w:rsidTr="00786D67">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786D67">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t>Российский рубль</w:t>
            </w:r>
          </w:p>
        </w:tc>
      </w:tr>
      <w:tr w:rsidR="007A0F2E" w:rsidRPr="00D36C38" w14:paraId="1228DA8B" w14:textId="77777777" w:rsidTr="00786D67">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w:t>
            </w:r>
            <w:r w:rsidRPr="00D36C38">
              <w:lastRenderedPageBreak/>
              <w:t>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lastRenderedPageBreak/>
              <w:t>Не применяется</w:t>
            </w:r>
          </w:p>
        </w:tc>
      </w:tr>
      <w:tr w:rsidR="007A0F2E" w:rsidRPr="00D36C38" w14:paraId="4BACAC19" w14:textId="77777777" w:rsidTr="00786D67">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24B68908" w:rsidR="007A0F2E" w:rsidRPr="00D36C38" w:rsidRDefault="007A0F2E" w:rsidP="007A0F2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D97F6A">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D36C38" w:rsidRDefault="007A0F2E" w:rsidP="007A0F2E">
            <w:pPr>
              <w:suppressAutoHyphens/>
              <w:spacing w:after="0"/>
            </w:pPr>
            <w:proofErr w:type="gramStart"/>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D36C38">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proofErr w:type="gramStart"/>
            <w:r w:rsidRPr="00D36C3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w:t>
            </w:r>
            <w:r w:rsidRPr="00D36C38">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786D67">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14A105E6" w:rsidR="007A0F2E" w:rsidRPr="00D36C38" w:rsidRDefault="007A0F2E" w:rsidP="007A0F2E">
            <w:pPr>
              <w:snapToGrid w:val="0"/>
              <w:spacing w:after="0"/>
            </w:pPr>
            <w:r w:rsidRPr="00D36C38">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D97F6A" w:rsidRPr="00D97F6A">
              <w:t>о лицах, указанных в пунктах 2 и 3 части 3 статьи 104 Закона о контрактной системе</w:t>
            </w:r>
          </w:p>
        </w:tc>
      </w:tr>
      <w:tr w:rsidR="007A0F2E" w:rsidRPr="00D36C38" w14:paraId="09D778C4" w14:textId="77777777" w:rsidTr="00786D67">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786D67">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786D67">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lastRenderedPageBreak/>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37780E3A" w:rsidR="007A0F2E" w:rsidRPr="00D36C38" w:rsidRDefault="007A0F2E" w:rsidP="007A0F2E">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FB4451">
              <w:t>22</w:t>
            </w:r>
            <w:r>
              <w:t>» </w:t>
            </w:r>
            <w:r w:rsidR="00FB4451">
              <w:t xml:space="preserve">ноября </w:t>
            </w:r>
            <w:r>
              <w:t>202</w:t>
            </w:r>
            <w:r w:rsidR="00FB4451">
              <w:t>1</w:t>
            </w:r>
            <w:r w:rsidRPr="00D36C38">
              <w:t xml:space="preserve">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D36C38" w14:paraId="5CC708D8" w14:textId="77777777" w:rsidTr="00786D67">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w:t>
            </w:r>
            <w:bookmarkStart w:id="14" w:name="_GoBack"/>
            <w:bookmarkEnd w:id="14"/>
            <w:r w:rsidRPr="00D36C38">
              <w:t>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4970ABB7" w:rsidR="007A0F2E" w:rsidRPr="00D36C38" w:rsidRDefault="007A0F2E" w:rsidP="007A0F2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FB4451">
              <w:t>24</w:t>
            </w:r>
            <w:r>
              <w:t>» </w:t>
            </w:r>
            <w:r w:rsidR="00FB4451">
              <w:t xml:space="preserve">ноября </w:t>
            </w:r>
            <w:r>
              <w:t>202</w:t>
            </w:r>
            <w:r w:rsidR="00FB4451">
              <w:t>1</w:t>
            </w:r>
            <w:r w:rsidRPr="00D36C38">
              <w:t xml:space="preserve"> года.</w:t>
            </w:r>
          </w:p>
          <w:p w14:paraId="4CDD31A9" w14:textId="77777777" w:rsidR="007A0F2E" w:rsidRPr="00D36C38" w:rsidRDefault="007A0F2E" w:rsidP="007A0F2E">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7A0F2E" w:rsidRPr="00D36C38" w14:paraId="7F78CAB5" w14:textId="77777777" w:rsidTr="00786D67">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D36C38" w:rsidRDefault="007A0F2E" w:rsidP="007A0F2E">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6201735F" w:rsidR="007A0F2E" w:rsidRPr="00D36C38" w:rsidRDefault="00742931" w:rsidP="00FB4451">
            <w:pPr>
              <w:spacing w:after="0"/>
            </w:pPr>
            <w:r>
              <w:t>«</w:t>
            </w:r>
            <w:r w:rsidR="00FB4451">
              <w:t>25</w:t>
            </w:r>
            <w:r>
              <w:t>» </w:t>
            </w:r>
            <w:r w:rsidR="00FB4451">
              <w:t xml:space="preserve">ноября </w:t>
            </w:r>
            <w:r>
              <w:t>202</w:t>
            </w:r>
            <w:r w:rsidR="00FB4451">
              <w:t>1</w:t>
            </w:r>
            <w:r>
              <w:t xml:space="preserve">  </w:t>
            </w:r>
            <w:r w:rsidR="007A0F2E" w:rsidRPr="00D36C38">
              <w:t xml:space="preserve"> года</w:t>
            </w:r>
          </w:p>
        </w:tc>
      </w:tr>
      <w:tr w:rsidR="007A0F2E" w:rsidRPr="00D36C38" w14:paraId="5F1D79E2" w14:textId="77777777" w:rsidTr="00786D67">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4C1A248A" w:rsidR="007A0F2E" w:rsidRPr="00D36C38" w:rsidRDefault="00742931" w:rsidP="00FB4451">
            <w:pPr>
              <w:spacing w:after="0"/>
            </w:pPr>
            <w:r>
              <w:t>«</w:t>
            </w:r>
            <w:r w:rsidR="00FB4451">
              <w:t>26</w:t>
            </w:r>
            <w:r>
              <w:t>» </w:t>
            </w:r>
            <w:r w:rsidR="00FB4451">
              <w:t xml:space="preserve">ноября </w:t>
            </w:r>
            <w:r>
              <w:t>202</w:t>
            </w:r>
            <w:r w:rsidR="00FB4451">
              <w:t>1</w:t>
            </w:r>
            <w:r>
              <w:t xml:space="preserve">  </w:t>
            </w:r>
            <w:r w:rsidR="007A0F2E" w:rsidRPr="00D36C38">
              <w:t xml:space="preserve"> года</w:t>
            </w:r>
          </w:p>
        </w:tc>
      </w:tr>
      <w:tr w:rsidR="007A0F2E" w:rsidRPr="00D36C38" w14:paraId="7931A53E" w14:textId="77777777" w:rsidTr="00786D67">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 xml:space="preserve">Требования к содержанию и составу заявки на участие в </w:t>
            </w:r>
            <w:r w:rsidRPr="00D36C38">
              <w:lastRenderedPageBreak/>
              <w:t>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6A666F" w:rsidRDefault="006A666F" w:rsidP="006A666F">
            <w:pPr>
              <w:autoSpaceDE w:val="0"/>
              <w:autoSpaceDN w:val="0"/>
              <w:adjustRightInd w:val="0"/>
              <w:rPr>
                <w:color w:val="000000" w:themeColor="text1"/>
              </w:rPr>
            </w:pPr>
            <w:r w:rsidRPr="006A666F">
              <w:rPr>
                <w:color w:val="000000" w:themeColor="text1"/>
              </w:rPr>
              <w:lastRenderedPageBreak/>
              <w:t>Заявка на участие в электронном аукционе состоит из двух частей.</w:t>
            </w:r>
          </w:p>
          <w:p w14:paraId="71AA3AA4" w14:textId="77777777" w:rsidR="006A666F" w:rsidRPr="00690B95" w:rsidRDefault="006A666F" w:rsidP="006A666F">
            <w:pPr>
              <w:autoSpaceDE w:val="0"/>
              <w:autoSpaceDN w:val="0"/>
              <w:adjustRightInd w:val="0"/>
              <w:rPr>
                <w:b/>
                <w:color w:val="000000" w:themeColor="text1"/>
              </w:rPr>
            </w:pPr>
            <w:r w:rsidRPr="00690B95">
              <w:rPr>
                <w:b/>
                <w:color w:val="000000" w:themeColor="text1"/>
              </w:rPr>
              <w:t xml:space="preserve">Первая часть заявки на участие в электронном аукционе </w:t>
            </w:r>
            <w:r w:rsidRPr="00690B95">
              <w:rPr>
                <w:b/>
                <w:color w:val="000000" w:themeColor="text1"/>
              </w:rPr>
              <w:lastRenderedPageBreak/>
              <w:t>должна содержать следующие сведения:</w:t>
            </w:r>
          </w:p>
          <w:p w14:paraId="2A98880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1) наименование страны происхождения товара; </w:t>
            </w:r>
          </w:p>
          <w:p w14:paraId="38A78ED2"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6A666F">
              <w:rPr>
                <w:color w:val="000000" w:themeColor="text1"/>
              </w:rPr>
              <w:t xml:space="preserve"> в документации об электронном аукционе).</w:t>
            </w:r>
          </w:p>
          <w:p w14:paraId="0F1EE80E" w14:textId="77777777" w:rsidR="006A666F" w:rsidRPr="006A666F" w:rsidRDefault="006A666F" w:rsidP="006A666F">
            <w:pPr>
              <w:autoSpaceDE w:val="0"/>
              <w:autoSpaceDN w:val="0"/>
              <w:adjustRightInd w:val="0"/>
              <w:rPr>
                <w:color w:val="000000" w:themeColor="text1"/>
              </w:rPr>
            </w:pPr>
            <w:r w:rsidRPr="006A666F">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690B95" w:rsidRDefault="006A666F" w:rsidP="006A666F">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6DD1C1E4" w14:textId="0D116B27" w:rsidR="006A666F" w:rsidRPr="006A666F" w:rsidRDefault="006A666F" w:rsidP="006A666F">
            <w:pPr>
              <w:autoSpaceDE w:val="0"/>
              <w:autoSpaceDN w:val="0"/>
              <w:adjustRightInd w:val="0"/>
              <w:rPr>
                <w:color w:val="000000" w:themeColor="text1"/>
              </w:rPr>
            </w:pPr>
            <w:proofErr w:type="gramStart"/>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w:t>
            </w:r>
            <w:r w:rsidR="00742931">
              <w:rPr>
                <w:color w:val="000000" w:themeColor="text1"/>
              </w:rPr>
              <w:t>ьщика (при наличии</w:t>
            </w:r>
            <w:proofErr w:type="gramEnd"/>
            <w:r w:rsidR="00742931">
              <w:rPr>
                <w:color w:val="000000" w:themeColor="text1"/>
              </w:rPr>
              <w:t>)</w:t>
            </w:r>
            <w:r w:rsidRPr="006A666F">
              <w:rPr>
                <w:color w:val="000000" w:themeColor="text1"/>
              </w:rPr>
              <w:t xml:space="preserve">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6A666F" w:rsidRDefault="006A666F" w:rsidP="006A666F">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0DF44159" w14:textId="77777777" w:rsidR="006A666F" w:rsidRPr="006A666F" w:rsidRDefault="006A666F" w:rsidP="006A666F">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6A666F" w:rsidRDefault="006A666F" w:rsidP="006A666F">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у участника закупки недоимки по налогам, сборам, задолженности по иным обязательным платежам в бюджеты </w:t>
            </w:r>
            <w:r w:rsidRPr="006A666F">
              <w:rPr>
                <w:color w:val="000000" w:themeColor="text1"/>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666F">
              <w:rPr>
                <w:color w:val="000000" w:themeColor="text1"/>
              </w:rPr>
              <w:t xml:space="preserve"> </w:t>
            </w:r>
            <w:proofErr w:type="gramStart"/>
            <w:r w:rsidRPr="006A666F">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A666F">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666F">
              <w:rPr>
                <w:color w:val="000000" w:themeColor="text1"/>
              </w:rPr>
              <w:t>указанных</w:t>
            </w:r>
            <w:proofErr w:type="gramEnd"/>
            <w:r w:rsidRPr="006A666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A666F">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6A666F" w:rsidRDefault="006A666F" w:rsidP="006A666F">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6A666F" w:rsidRDefault="006A666F" w:rsidP="006A666F">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6A666F">
              <w:rPr>
                <w:color w:val="000000" w:themeColor="text1"/>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A666F">
              <w:rPr>
                <w:color w:val="000000" w:themeColor="text1"/>
              </w:rPr>
              <w:t xml:space="preserve"> </w:t>
            </w:r>
            <w:proofErr w:type="gramStart"/>
            <w:r w:rsidRPr="006A666F">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A666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6A666F" w:rsidRDefault="006A666F" w:rsidP="006A666F">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A666F">
              <w:rPr>
                <w:color w:val="000000" w:themeColor="text1"/>
              </w:rPr>
              <w:t xml:space="preserve"> является крупной сделкой;</w:t>
            </w:r>
          </w:p>
          <w:p w14:paraId="2EAAB8A9" w14:textId="0FA065C2" w:rsidR="006A666F" w:rsidRPr="006A666F" w:rsidRDefault="006A666F" w:rsidP="006A666F">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требуется;</w:t>
            </w:r>
          </w:p>
          <w:p w14:paraId="667B09CD" w14:textId="31D95B0B" w:rsidR="006A666F" w:rsidRPr="006A666F" w:rsidRDefault="006A666F" w:rsidP="006A666F">
            <w:pPr>
              <w:autoSpaceDE w:val="0"/>
              <w:autoSpaceDN w:val="0"/>
              <w:adjustRightInd w:val="0"/>
              <w:rPr>
                <w:color w:val="000000" w:themeColor="text1"/>
              </w:rPr>
            </w:pPr>
            <w:r w:rsidRPr="006A666F">
              <w:rPr>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009A42C2">
              <w:rPr>
                <w:color w:val="000000" w:themeColor="text1"/>
              </w:rPr>
              <w:t xml:space="preserve">не </w:t>
            </w:r>
            <w:r w:rsidRPr="006A666F">
              <w:rPr>
                <w:color w:val="000000" w:themeColor="text1"/>
              </w:rPr>
              <w:t>требуется:</w:t>
            </w:r>
          </w:p>
          <w:p w14:paraId="60D22711" w14:textId="156D92BB" w:rsidR="007A0F2E" w:rsidRPr="003541DB" w:rsidRDefault="006A666F" w:rsidP="006A666F">
            <w:pPr>
              <w:autoSpaceDE w:val="0"/>
              <w:autoSpaceDN w:val="0"/>
              <w:adjustRightInd w:val="0"/>
              <w:rPr>
                <w:color w:val="000000" w:themeColor="text1"/>
              </w:rPr>
            </w:pPr>
            <w:r w:rsidRPr="006A666F">
              <w:rPr>
                <w:color w:val="000000" w:themeColor="text1"/>
              </w:rPr>
              <w:t xml:space="preserve">7) декларация о принадлежности участника закупки к субъектам малого предпринимательства или социально ориентированным </w:t>
            </w:r>
            <w:r w:rsidRPr="006A666F">
              <w:rPr>
                <w:color w:val="000000" w:themeColor="text1"/>
              </w:rPr>
              <w:lastRenderedPageBreak/>
              <w:t xml:space="preserve">некоммерческим организациям (предоставляется с использованием программно-аппаратных средств электронной площадки): </w:t>
            </w:r>
            <w:r w:rsidR="009A42C2">
              <w:rPr>
                <w:color w:val="000000" w:themeColor="text1"/>
              </w:rPr>
              <w:t xml:space="preserve">не </w:t>
            </w:r>
            <w:r w:rsidRPr="006A666F">
              <w:rPr>
                <w:color w:val="000000" w:themeColor="text1"/>
              </w:rPr>
              <w:t>требуется.</w:t>
            </w:r>
          </w:p>
        </w:tc>
      </w:tr>
      <w:tr w:rsidR="007A0F2E" w:rsidRPr="00D36C38" w14:paraId="042FAC34" w14:textId="77777777" w:rsidTr="00786D67">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D36C38" w:rsidRDefault="007A0F2E" w:rsidP="007A0F2E">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6C0C0365" w14:textId="77777777" w:rsidR="00742931" w:rsidRDefault="00742931" w:rsidP="00742931">
            <w:pPr>
              <w:autoSpaceDE w:val="0"/>
              <w:autoSpaceDN w:val="0"/>
              <w:spacing w:after="0"/>
            </w:pPr>
            <w: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14:paraId="23EB22F8" w14:textId="77777777" w:rsidR="00742931" w:rsidRDefault="00742931" w:rsidP="00742931">
            <w:pPr>
              <w:autoSpaceDE w:val="0"/>
              <w:autoSpaceDN w:val="0"/>
              <w:spacing w:after="0"/>
            </w:pPr>
            <w:r>
              <w:t>Участник закупки вправе подать только одну заявку на участие в электронном аукционе.</w:t>
            </w:r>
          </w:p>
          <w:p w14:paraId="0EA93F84" w14:textId="77777777" w:rsidR="00742931" w:rsidRDefault="00742931" w:rsidP="00742931">
            <w:pPr>
              <w:autoSpaceDE w:val="0"/>
              <w:autoSpaceDN w:val="0"/>
              <w:spacing w:after="0"/>
            </w:pPr>
            <w: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0DF66001" w14:textId="77777777" w:rsidR="00742931" w:rsidRDefault="00742931" w:rsidP="00742931">
            <w:pPr>
              <w:autoSpaceDE w:val="0"/>
              <w:autoSpaceDN w:val="0"/>
              <w:spacing w:after="0"/>
            </w:pPr>
            <w: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3FCDD0EB" w14:textId="77777777" w:rsidR="00742931" w:rsidRDefault="00742931" w:rsidP="00742931">
            <w:pPr>
              <w:autoSpaceDE w:val="0"/>
              <w:autoSpaceDN w:val="0"/>
              <w:spacing w:after="0"/>
            </w:pPr>
            <w:r>
              <w:t>Все документы, входящие в состав заявки на участие в электронном аукционе, должны иметь четко читаемый текст.</w:t>
            </w:r>
          </w:p>
          <w:p w14:paraId="55D496F2" w14:textId="77777777" w:rsidR="00742931" w:rsidRDefault="00742931" w:rsidP="00742931">
            <w:pPr>
              <w:autoSpaceDE w:val="0"/>
              <w:autoSpaceDN w:val="0"/>
              <w:spacing w:after="0"/>
            </w:pPr>
            <w:r>
              <w:t>Сведения, содержащиеся в заявке на участие в электронном аукционе, не должны допускать двусмысленных толкований.</w:t>
            </w:r>
          </w:p>
          <w:p w14:paraId="57AF9801" w14:textId="77777777" w:rsidR="00742931" w:rsidRDefault="00742931" w:rsidP="00742931">
            <w:pPr>
              <w:autoSpaceDE w:val="0"/>
              <w:autoSpaceDN w:val="0"/>
              <w:spacing w:after="0"/>
            </w:pPr>
            <w: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t>заполненного</w:t>
            </w:r>
            <w:proofErr w:type="gramEnd"/>
            <w:r>
              <w:t xml:space="preserve"> с учетом вышеизложенной инструкции по заполнению заявки на участие в электронном аукционе.</w:t>
            </w:r>
          </w:p>
          <w:p w14:paraId="06675341" w14:textId="77777777" w:rsidR="00742931" w:rsidRDefault="00742931" w:rsidP="00742931">
            <w:pPr>
              <w:autoSpaceDE w:val="0"/>
              <w:autoSpaceDN w:val="0"/>
              <w:spacing w:after="0"/>
            </w:pPr>
            <w:r>
              <w:t>Инструкция по заполнению первой части заявки на участие</w:t>
            </w:r>
          </w:p>
          <w:p w14:paraId="44F1A5E0" w14:textId="77777777" w:rsidR="00742931" w:rsidRDefault="00742931" w:rsidP="00742931">
            <w:pPr>
              <w:autoSpaceDE w:val="0"/>
              <w:autoSpaceDN w:val="0"/>
              <w:spacing w:after="0"/>
            </w:pPr>
            <w:r>
              <w:t xml:space="preserve"> в аукционе в электронной форме</w:t>
            </w:r>
          </w:p>
          <w:p w14:paraId="0575643C" w14:textId="77777777" w:rsidR="00742931" w:rsidRDefault="00742931" w:rsidP="00742931">
            <w:pPr>
              <w:autoSpaceDE w:val="0"/>
              <w:autoSpaceDN w:val="0"/>
              <w:spacing w:after="0"/>
            </w:pPr>
            <w: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03930DD2" w14:textId="77777777" w:rsidR="00742931" w:rsidRDefault="00742931" w:rsidP="00742931">
            <w:pPr>
              <w:autoSpaceDE w:val="0"/>
              <w:autoSpaceDN w:val="0"/>
              <w:spacing w:after="0"/>
            </w:pPr>
            <w:r>
              <w:t>В случае</w:t>
            </w:r>
            <w:proofErr w:type="gramStart"/>
            <w:r>
              <w:t>,</w:t>
            </w:r>
            <w:proofErr w:type="gramEnd"/>
            <w: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3B85D15C" w14:textId="77777777" w:rsidR="00742931" w:rsidRDefault="00742931" w:rsidP="00742931">
            <w:pPr>
              <w:autoSpaceDE w:val="0"/>
              <w:autoSpaceDN w:val="0"/>
              <w:spacing w:after="0"/>
            </w:pPr>
            <w: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w:t>
            </w:r>
            <w:r>
              <w:lastRenderedPageBreak/>
              <w:t>«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14:paraId="17BD8660" w14:textId="77777777" w:rsidR="00742931" w:rsidRDefault="00742931" w:rsidP="00742931">
            <w:pPr>
              <w:autoSpaceDE w:val="0"/>
              <w:autoSpaceDN w:val="0"/>
              <w:spacing w:after="0"/>
            </w:pPr>
            <w:r>
              <w:t>Раздел I «конкретные значения»</w:t>
            </w:r>
          </w:p>
          <w:p w14:paraId="5CD8BD15" w14:textId="77777777" w:rsidR="00742931" w:rsidRDefault="00742931" w:rsidP="00742931">
            <w:pPr>
              <w:autoSpaceDE w:val="0"/>
              <w:autoSpaceDN w:val="0"/>
              <w:spacing w:after="0"/>
            </w:pPr>
            <w: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14:paraId="01DAAEEA" w14:textId="77777777" w:rsidR="00742931" w:rsidRDefault="00742931" w:rsidP="00742931">
            <w:pPr>
              <w:autoSpaceDE w:val="0"/>
              <w:autoSpaceDN w:val="0"/>
              <w:spacing w:after="0"/>
            </w:pPr>
            <w:r>
              <w:t xml:space="preserve">- слов «не менее», «не ниже» - участником предоставляется значение равное или превышающее указанное; </w:t>
            </w:r>
          </w:p>
          <w:p w14:paraId="3D750A25" w14:textId="77777777" w:rsidR="00742931" w:rsidRDefault="00742931" w:rsidP="00742931">
            <w:pPr>
              <w:autoSpaceDE w:val="0"/>
              <w:autoSpaceDN w:val="0"/>
              <w:spacing w:after="0"/>
            </w:pPr>
            <w:r>
              <w:t xml:space="preserve">- слов «не более», «не выше» - участником предоставляется значение равное или менее </w:t>
            </w:r>
            <w:proofErr w:type="gramStart"/>
            <w:r>
              <w:t>указанного</w:t>
            </w:r>
            <w:proofErr w:type="gramEnd"/>
            <w:r>
              <w:t xml:space="preserve">; </w:t>
            </w:r>
          </w:p>
          <w:p w14:paraId="4E12FDB1" w14:textId="77777777" w:rsidR="00742931" w:rsidRDefault="00742931" w:rsidP="00742931">
            <w:pPr>
              <w:autoSpaceDE w:val="0"/>
              <w:autoSpaceDN w:val="0"/>
              <w:spacing w:after="0"/>
            </w:pPr>
            <w:r>
              <w:t>- слов «менее», «ниже» - участником предоставляется значение меньше указанного;</w:t>
            </w:r>
          </w:p>
          <w:p w14:paraId="499B4E62" w14:textId="77777777" w:rsidR="00742931" w:rsidRDefault="00742931" w:rsidP="00742931">
            <w:pPr>
              <w:autoSpaceDE w:val="0"/>
              <w:autoSpaceDN w:val="0"/>
              <w:spacing w:after="0"/>
            </w:pPr>
            <w:r>
              <w:t xml:space="preserve">- слов «более», «выше», «свыше» - участником предоставляется значение превышающее указанное; </w:t>
            </w:r>
          </w:p>
          <w:p w14:paraId="661AF2B2" w14:textId="77777777" w:rsidR="00742931" w:rsidRDefault="00742931" w:rsidP="00742931">
            <w:pPr>
              <w:autoSpaceDE w:val="0"/>
              <w:autoSpaceDN w:val="0"/>
              <w:spacing w:after="0"/>
            </w:pPr>
            <w: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14:paraId="32DD827D" w14:textId="77777777" w:rsidR="00742931" w:rsidRDefault="00742931" w:rsidP="00742931">
            <w:pPr>
              <w:autoSpaceDE w:val="0"/>
              <w:autoSpaceDN w:val="0"/>
              <w:spacing w:after="0"/>
            </w:pPr>
            <w: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76E3B77E" w14:textId="77777777" w:rsidR="00742931" w:rsidRDefault="00742931" w:rsidP="00742931">
            <w:pPr>
              <w:autoSpaceDE w:val="0"/>
              <w:autoSpaceDN w:val="0"/>
              <w:spacing w:after="0"/>
            </w:pPr>
            <w:r>
              <w:t>- слов «от» - участником предоставляется указанное значение или превышающее его;</w:t>
            </w:r>
          </w:p>
          <w:p w14:paraId="190364EC" w14:textId="77777777" w:rsidR="00742931" w:rsidRDefault="00742931" w:rsidP="00742931">
            <w:pPr>
              <w:autoSpaceDE w:val="0"/>
              <w:autoSpaceDN w:val="0"/>
              <w:spacing w:after="0"/>
            </w:pPr>
            <w:r>
              <w:t>- слов «</w:t>
            </w:r>
            <w:proofErr w:type="gramStart"/>
            <w:r>
              <w:t>от</w:t>
            </w:r>
            <w:proofErr w:type="gramEnd"/>
            <w:r>
              <w:t xml:space="preserve">… до…» - </w:t>
            </w:r>
            <w:proofErr w:type="gramStart"/>
            <w:r>
              <w:t>участником</w:t>
            </w:r>
            <w:proofErr w:type="gramEnd"/>
            <w:r>
              <w:t xml:space="preserve"> предоставляется одно конкретное значение в рамках значений;</w:t>
            </w:r>
          </w:p>
          <w:p w14:paraId="324366DC" w14:textId="77777777" w:rsidR="00742931" w:rsidRDefault="00742931" w:rsidP="00742931">
            <w:pPr>
              <w:autoSpaceDE w:val="0"/>
              <w:autoSpaceDN w:val="0"/>
              <w:spacing w:after="0"/>
            </w:pPr>
            <w:r>
              <w:t>- со знаком «+/</w:t>
            </w:r>
            <w:proofErr w:type="gramStart"/>
            <w:r>
              <w:t>-»</w:t>
            </w:r>
            <w:proofErr w:type="gramEnd"/>
            <w:r>
              <w:t xml:space="preserve"> (например - погрешность) - участником предоставляется конкретное  значение с указанием знака «+/-»;</w:t>
            </w:r>
          </w:p>
          <w:p w14:paraId="5ECDD771" w14:textId="77777777" w:rsidR="00742931" w:rsidRDefault="00742931" w:rsidP="00742931">
            <w:pPr>
              <w:autoSpaceDE w:val="0"/>
              <w:autoSpaceDN w:val="0"/>
              <w:spacing w:after="0"/>
            </w:pPr>
            <w:r>
              <w:t>- знака «</w:t>
            </w:r>
            <w:proofErr w:type="gramStart"/>
            <w:r>
              <w:t>-»</w:t>
            </w:r>
            <w:proofErr w:type="gramEnd"/>
            <w:r>
              <w:t xml:space="preserve"> - участником предоставляется конкретное  значение в рамках значений; </w:t>
            </w:r>
          </w:p>
          <w:p w14:paraId="19CEFBDF" w14:textId="77777777" w:rsidR="00742931" w:rsidRDefault="00742931" w:rsidP="00742931">
            <w:pPr>
              <w:autoSpaceDE w:val="0"/>
              <w:autoSpaceDN w:val="0"/>
              <w:spacing w:after="0"/>
            </w:pPr>
            <w:r>
              <w:t xml:space="preserve">- знака «&gt;» - участником предоставляется конкретное  значение превышающее указанное, «&gt;=» - равное или превышающее указанное; </w:t>
            </w:r>
          </w:p>
          <w:p w14:paraId="34A14A1E" w14:textId="77777777" w:rsidR="00742931" w:rsidRDefault="00742931" w:rsidP="00742931">
            <w:pPr>
              <w:autoSpaceDE w:val="0"/>
              <w:autoSpaceDN w:val="0"/>
              <w:spacing w:after="0"/>
            </w:pPr>
            <w:proofErr w:type="gramStart"/>
            <w:r>
              <w:t xml:space="preserve">- знака «&lt;» - участником предоставляется конкретное  значение менее указанного, «&lt;=» - равное или менее указанного; </w:t>
            </w:r>
            <w:proofErr w:type="gramEnd"/>
          </w:p>
          <w:p w14:paraId="2AA52BE7" w14:textId="77777777" w:rsidR="00742931" w:rsidRDefault="00742931" w:rsidP="00742931">
            <w:pPr>
              <w:autoSpaceDE w:val="0"/>
              <w:autoSpaceDN w:val="0"/>
              <w:spacing w:after="0"/>
            </w:pPr>
            <w:r>
              <w:t xml:space="preserve">- знаков «&gt;= и &lt;» - участником предоставляется конкретное  значение равное или превышающее левое значение и менее правого значения; </w:t>
            </w:r>
          </w:p>
          <w:p w14:paraId="1D920FF1" w14:textId="77777777" w:rsidR="00742931" w:rsidRDefault="00742931" w:rsidP="00742931">
            <w:pPr>
              <w:autoSpaceDE w:val="0"/>
              <w:autoSpaceDN w:val="0"/>
              <w:spacing w:after="0"/>
            </w:pPr>
            <w:r>
              <w:t xml:space="preserve">- знаков «&gt; и &lt;=» - участником предоставляется конкретное </w:t>
            </w:r>
            <w:proofErr w:type="gramStart"/>
            <w:r>
              <w:t>значение</w:t>
            </w:r>
            <w:proofErr w:type="gramEnd"/>
            <w:r>
              <w:t xml:space="preserve"> превышающее левое значение и равное или менее правого значения; </w:t>
            </w:r>
          </w:p>
          <w:p w14:paraId="077A4DEC" w14:textId="77777777" w:rsidR="00742931" w:rsidRDefault="00742931" w:rsidP="00742931">
            <w:pPr>
              <w:autoSpaceDE w:val="0"/>
              <w:autoSpaceDN w:val="0"/>
              <w:spacing w:after="0"/>
            </w:pPr>
            <w:r>
              <w:t xml:space="preserve">- знаков «&gt; и &lt;» - участником предоставляется конкретное </w:t>
            </w:r>
            <w:proofErr w:type="gramStart"/>
            <w:r>
              <w:t>значение</w:t>
            </w:r>
            <w:proofErr w:type="gramEnd"/>
            <w:r>
              <w:t xml:space="preserve"> превышающее левое значение и менее правого значения. </w:t>
            </w:r>
          </w:p>
          <w:p w14:paraId="7A0C0124" w14:textId="77777777" w:rsidR="00742931" w:rsidRDefault="00742931" w:rsidP="00742931">
            <w:pPr>
              <w:autoSpaceDE w:val="0"/>
              <w:autoSpaceDN w:val="0"/>
              <w:spacing w:after="0"/>
            </w:pPr>
            <w:r>
              <w:t xml:space="preserve"> В случае применение заказчиком в техническом задании перечисления значений показателя через союз «и», знаки «</w:t>
            </w:r>
            <w:proofErr w:type="gramStart"/>
            <w:r>
              <w:t>,»</w:t>
            </w:r>
            <w:proofErr w:type="gramEnd"/>
            <w: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w:t>
            </w:r>
            <w:r>
              <w:lastRenderedPageBreak/>
              <w:t>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t>,»</w:t>
            </w:r>
            <w:proofErr w:type="gramEnd"/>
            <w: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14:paraId="3994BAF0" w14:textId="77777777" w:rsidR="00742931" w:rsidRDefault="00742931" w:rsidP="00742931">
            <w:pPr>
              <w:autoSpaceDE w:val="0"/>
              <w:autoSpaceDN w:val="0"/>
              <w:spacing w:after="0"/>
            </w:pPr>
            <w: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19D46294" w14:textId="77777777" w:rsidR="00742931" w:rsidRDefault="00742931" w:rsidP="00742931">
            <w:pPr>
              <w:autoSpaceDE w:val="0"/>
              <w:autoSpaceDN w:val="0"/>
              <w:spacing w:after="0"/>
            </w:pPr>
            <w:r>
              <w:t>Раздел II «диапазонные значения»</w:t>
            </w:r>
          </w:p>
          <w:p w14:paraId="03D695FF" w14:textId="77777777" w:rsidR="00742931" w:rsidRDefault="00742931" w:rsidP="00742931">
            <w:pPr>
              <w:autoSpaceDE w:val="0"/>
              <w:autoSpaceDN w:val="0"/>
              <w:spacing w:after="0"/>
            </w:pPr>
          </w:p>
          <w:p w14:paraId="5A44FD06" w14:textId="77777777" w:rsidR="00742931" w:rsidRDefault="00742931" w:rsidP="00742931">
            <w:pPr>
              <w:autoSpaceDE w:val="0"/>
              <w:autoSpaceDN w:val="0"/>
              <w:spacing w:after="0"/>
            </w:pPr>
            <w:r>
              <w:t>В случае</w:t>
            </w:r>
            <w:proofErr w:type="gramStart"/>
            <w:r>
              <w:t>,</w:t>
            </w:r>
            <w:proofErr w:type="gramEnd"/>
            <w: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23ABC186" w14:textId="77777777" w:rsidR="00742931" w:rsidRDefault="00742931" w:rsidP="00742931">
            <w:pPr>
              <w:autoSpaceDE w:val="0"/>
              <w:autoSpaceDN w:val="0"/>
              <w:spacing w:after="0"/>
            </w:pPr>
            <w:r>
              <w:t>В случае применения заказчиком в техническом задании при описании диапазона:</w:t>
            </w:r>
          </w:p>
          <w:p w14:paraId="0F2BEC34" w14:textId="77777777" w:rsidR="00742931" w:rsidRDefault="00742931" w:rsidP="00742931">
            <w:pPr>
              <w:autoSpaceDE w:val="0"/>
              <w:autoSpaceDN w:val="0"/>
              <w:spacing w:after="0"/>
            </w:pPr>
            <w:r>
              <w:t>- со знаком «</w:t>
            </w:r>
            <w:proofErr w:type="gramStart"/>
            <w:r>
              <w:t>-»</w:t>
            </w:r>
            <w:proofErr w:type="gramEnd"/>
            <w: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14:paraId="2311350C" w14:textId="77777777" w:rsidR="00742931" w:rsidRDefault="00742931" w:rsidP="00742931">
            <w:pPr>
              <w:autoSpaceDE w:val="0"/>
              <w:autoSpaceDN w:val="0"/>
              <w:spacing w:after="0"/>
            </w:pPr>
            <w: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14:paraId="662CE300" w14:textId="77777777" w:rsidR="00742931" w:rsidRDefault="00742931" w:rsidP="00742931">
            <w:pPr>
              <w:autoSpaceDE w:val="0"/>
              <w:autoSpaceDN w:val="0"/>
              <w:spacing w:after="0"/>
            </w:pPr>
            <w:proofErr w:type="gramStart"/>
            <w: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630D6871" w14:textId="77777777" w:rsidR="00742931" w:rsidRDefault="00742931" w:rsidP="00742931">
            <w:pPr>
              <w:autoSpaceDE w:val="0"/>
              <w:autoSpaceDN w:val="0"/>
              <w:spacing w:after="0"/>
            </w:pPr>
            <w:r>
              <w:t>- при использовании в описании диапазона предлогов «от» и «до» предельные значения входят в диапазон, допускается использование знака «</w:t>
            </w:r>
            <w:proofErr w:type="gramStart"/>
            <w:r>
              <w:t>-»</w:t>
            </w:r>
            <w:proofErr w:type="gramEnd"/>
            <w:r>
              <w:t>.</w:t>
            </w:r>
          </w:p>
          <w:p w14:paraId="146C910B" w14:textId="77777777" w:rsidR="00742931" w:rsidRDefault="00742931" w:rsidP="00742931">
            <w:pPr>
              <w:autoSpaceDE w:val="0"/>
              <w:autoSpaceDN w:val="0"/>
              <w:spacing w:after="0"/>
            </w:pPr>
            <w:r>
              <w:t xml:space="preserve"> </w:t>
            </w:r>
          </w:p>
          <w:p w14:paraId="24050C3E" w14:textId="77777777" w:rsidR="00742931" w:rsidRDefault="00742931" w:rsidP="00742931">
            <w:pPr>
              <w:autoSpaceDE w:val="0"/>
              <w:autoSpaceDN w:val="0"/>
              <w:spacing w:after="0"/>
            </w:pPr>
            <w:r>
              <w:t>Раздел III «общие сведения»</w:t>
            </w:r>
          </w:p>
          <w:p w14:paraId="70B377AB" w14:textId="77777777" w:rsidR="00742931" w:rsidRDefault="00742931" w:rsidP="00742931">
            <w:pPr>
              <w:autoSpaceDE w:val="0"/>
              <w:autoSpaceDN w:val="0"/>
              <w:spacing w:after="0"/>
            </w:pPr>
          </w:p>
          <w:p w14:paraId="3002D076" w14:textId="77777777" w:rsidR="00742931" w:rsidRDefault="00742931" w:rsidP="00742931">
            <w:pPr>
              <w:autoSpaceDE w:val="0"/>
              <w:autoSpaceDN w:val="0"/>
              <w:spacing w:after="0"/>
            </w:pPr>
            <w:r>
              <w:t>Если характеристики товара содержатся в колонке «Значения показателей, которые не могут изменяться (</w:t>
            </w:r>
            <w:proofErr w:type="gramStart"/>
            <w:r>
              <w:t>неизменяемое</w:t>
            </w:r>
            <w:proofErr w:type="gramEnd"/>
            <w:r>
              <w:t xml:space="preserve">)» – участник не вправе изменять указанные значения. </w:t>
            </w:r>
          </w:p>
          <w:p w14:paraId="770403B9" w14:textId="77777777" w:rsidR="00742931" w:rsidRDefault="00742931" w:rsidP="00742931">
            <w:pPr>
              <w:autoSpaceDE w:val="0"/>
              <w:autoSpaceDN w:val="0"/>
              <w:spacing w:after="0"/>
            </w:pPr>
            <w:r>
              <w:t>В случае, если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t>е(</w:t>
            </w:r>
            <w:proofErr w:type="spellStart"/>
            <w:proofErr w:type="gramEnd"/>
            <w:r>
              <w:t>ия</w:t>
            </w:r>
            <w:proofErr w:type="spellEnd"/>
            <w:r>
              <w:t>) неизменяемое (</w:t>
            </w:r>
            <w:proofErr w:type="spellStart"/>
            <w:r>
              <w:t>ые</w:t>
            </w:r>
            <w:proofErr w:type="spellEnd"/>
            <w:r>
              <w:t>)», «неизменяемое (</w:t>
            </w:r>
            <w:proofErr w:type="spellStart"/>
            <w:r>
              <w:t>ые</w:t>
            </w:r>
            <w:proofErr w:type="spellEnd"/>
            <w:r>
              <w:t>)» включительно.</w:t>
            </w:r>
          </w:p>
          <w:p w14:paraId="700FCDA2" w14:textId="77777777" w:rsidR="00742931" w:rsidRDefault="00742931" w:rsidP="00742931">
            <w:pPr>
              <w:autoSpaceDE w:val="0"/>
              <w:autoSpaceDN w:val="0"/>
              <w:spacing w:after="0"/>
            </w:pPr>
            <w:r>
              <w:lastRenderedPageBreak/>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t>.»</w:t>
            </w:r>
            <w:proofErr w:type="gramEnd"/>
          </w:p>
          <w:p w14:paraId="2950C2C1" w14:textId="77777777" w:rsidR="00742931" w:rsidRDefault="00742931" w:rsidP="00742931">
            <w:pPr>
              <w:autoSpaceDE w:val="0"/>
              <w:autoSpaceDN w:val="0"/>
              <w:spacing w:after="0"/>
            </w:pPr>
            <w: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14:paraId="1A4C262E" w14:textId="77777777" w:rsidR="00742931" w:rsidRDefault="00742931" w:rsidP="00742931">
            <w:pPr>
              <w:autoSpaceDE w:val="0"/>
              <w:autoSpaceDN w:val="0"/>
              <w:spacing w:after="0"/>
            </w:pPr>
            <w:r>
              <w:t>Например: требования технического задания – «Шкаф металлический» участник в своей заявке должен указать: «Шкаф металлический».</w:t>
            </w:r>
          </w:p>
          <w:p w14:paraId="766171CC" w14:textId="77777777" w:rsidR="00742931" w:rsidRDefault="00742931" w:rsidP="00742931">
            <w:pPr>
              <w:autoSpaceDE w:val="0"/>
              <w:autoSpaceDN w:val="0"/>
              <w:spacing w:after="0"/>
            </w:pPr>
            <w:proofErr w:type="gramStart"/>
            <w: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xml:space="preserve">)». </w:t>
            </w:r>
          </w:p>
          <w:p w14:paraId="13579D11" w14:textId="77777777" w:rsidR="00742931" w:rsidRDefault="00742931" w:rsidP="00742931">
            <w:pPr>
              <w:autoSpaceDE w:val="0"/>
              <w:autoSpaceDN w:val="0"/>
              <w:spacing w:after="0"/>
            </w:pPr>
            <w:r>
              <w:t>При использовании заказчиком в части II «ТЕХНИЧЕСКОЕ ЗАДАНИЕ» вышеуказанных терминов участник предлагает значение показателя.</w:t>
            </w:r>
          </w:p>
          <w:p w14:paraId="233155B1" w14:textId="77777777" w:rsidR="00742931" w:rsidRDefault="00742931" w:rsidP="00742931">
            <w:pPr>
              <w:autoSpaceDE w:val="0"/>
              <w:autoSpaceDN w:val="0"/>
              <w:spacing w:after="0"/>
            </w:pPr>
            <w:proofErr w:type="gramStart"/>
            <w: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36B129D7" w:rsidR="007A0F2E" w:rsidRPr="00D36C38" w:rsidRDefault="00742931" w:rsidP="00742931">
            <w:pPr>
              <w:autoSpaceDE w:val="0"/>
              <w:autoSpaceDN w:val="0"/>
              <w:spacing w:after="0"/>
            </w:pPr>
            <w: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D36C38" w14:paraId="1D50A890" w14:textId="77777777" w:rsidTr="00786D67">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0" w:name="_Ref166566297"/>
            <w:bookmarkEnd w:id="19"/>
            <w:bookmarkEnd w:id="20"/>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46C2F0FD" w:rsidR="007A0F2E" w:rsidRPr="00D36C38" w:rsidRDefault="007A0F2E" w:rsidP="00742931">
            <w:pPr>
              <w:autoSpaceDE w:val="0"/>
              <w:autoSpaceDN w:val="0"/>
              <w:adjustRightInd w:val="0"/>
              <w:spacing w:after="0"/>
            </w:pPr>
            <w:r w:rsidRPr="00D36C38">
              <w:t>Обеспечение заявки на участие в аукционе предусмотрено в следующем размере</w:t>
            </w:r>
            <w:r w:rsidRPr="009A42C2">
              <w:t>:</w:t>
            </w:r>
            <w:r w:rsidR="009A42C2">
              <w:t xml:space="preserve"> </w:t>
            </w:r>
            <w:r w:rsidR="00742931">
              <w:rPr>
                <w:b/>
                <w:color w:val="0070C0"/>
              </w:rPr>
              <w:t>840</w:t>
            </w:r>
            <w:r w:rsidRPr="009A42C2">
              <w:rPr>
                <w:b/>
                <w:color w:val="0070C0"/>
              </w:rPr>
              <w:t xml:space="preserve"> (</w:t>
            </w:r>
            <w:r w:rsidR="00742931">
              <w:rPr>
                <w:b/>
                <w:color w:val="0070C0"/>
              </w:rPr>
              <w:t>Восемьсот сорок</w:t>
            </w:r>
            <w:r w:rsidR="009A42C2" w:rsidRPr="009A42C2">
              <w:rPr>
                <w:b/>
                <w:color w:val="0070C0"/>
              </w:rPr>
              <w:t>) рублей</w:t>
            </w:r>
            <w:r w:rsidR="00810E5D" w:rsidRPr="009A42C2">
              <w:rPr>
                <w:b/>
                <w:color w:val="0070C0"/>
              </w:rPr>
              <w:t xml:space="preserve"> </w:t>
            </w:r>
            <w:r w:rsidR="009A42C2" w:rsidRPr="009A42C2">
              <w:rPr>
                <w:b/>
                <w:color w:val="0070C0"/>
              </w:rPr>
              <w:t>00</w:t>
            </w:r>
            <w:r w:rsidR="00C81BEE" w:rsidRPr="009A42C2">
              <w:rPr>
                <w:b/>
                <w:color w:val="0070C0"/>
              </w:rPr>
              <w:t xml:space="preserve"> копее</w:t>
            </w:r>
            <w:r w:rsidRPr="009A42C2">
              <w:rPr>
                <w:b/>
                <w:color w:val="0070C0"/>
              </w:rPr>
              <w:t>к</w:t>
            </w:r>
            <w:r w:rsidRPr="009A42C2">
              <w:rPr>
                <w:color w:val="000000" w:themeColor="text1"/>
              </w:rPr>
              <w:t>.</w:t>
            </w:r>
            <w:r w:rsidRPr="00C0441F">
              <w:rPr>
                <w:color w:val="000000" w:themeColor="text1"/>
              </w:rPr>
              <w:t xml:space="preserve">  </w:t>
            </w:r>
            <w:r w:rsidRPr="00810E5D">
              <w:t>НДС не об</w:t>
            </w:r>
            <w:r w:rsidRPr="00D36C38">
              <w:t>лагается</w:t>
            </w:r>
          </w:p>
        </w:tc>
      </w:tr>
      <w:tr w:rsidR="007A0F2E" w:rsidRPr="00D36C38" w14:paraId="16FCAE30" w14:textId="77777777" w:rsidTr="00786D67">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w:t>
            </w:r>
            <w:r w:rsidRPr="00D36C38">
              <w:lastRenderedPageBreak/>
              <w:t xml:space="preserve">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7A0F2E" w:rsidRPr="00D36C38" w:rsidRDefault="007A0F2E" w:rsidP="007A0F2E">
            <w:pPr>
              <w:autoSpaceDE w:val="0"/>
              <w:autoSpaceDN w:val="0"/>
              <w:adjustRightInd w:val="0"/>
              <w:spacing w:after="0"/>
            </w:pPr>
            <w:bookmarkStart w:id="21"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7A0F2E" w:rsidRPr="00D36C38" w14:paraId="64D68351" w14:textId="77777777" w:rsidTr="00786D67">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786D67">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7A0F2E" w:rsidRPr="00D36C38" w14:paraId="0A51C282" w14:textId="77777777" w:rsidTr="00786D67">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0AF7E4ED" w:rsidR="00E627E6" w:rsidRPr="009A42C2" w:rsidRDefault="00E627E6" w:rsidP="007A0F2E">
            <w:pPr>
              <w:pStyle w:val="3"/>
              <w:keepNext w:val="0"/>
              <w:numPr>
                <w:ilvl w:val="0"/>
                <w:numId w:val="0"/>
              </w:numPr>
              <w:spacing w:before="0" w:after="0"/>
              <w:rPr>
                <w:rFonts w:ascii="Times New Roman" w:hAnsi="Times New Roman"/>
                <w:b w:val="0"/>
                <w:bCs w:val="0"/>
                <w:color w:val="0070C0"/>
                <w:lang w:val="ru-RU"/>
              </w:rPr>
            </w:pPr>
            <w:r w:rsidRPr="00E627E6">
              <w:rPr>
                <w:rFonts w:ascii="Times New Roman" w:hAnsi="Times New Roman"/>
                <w:b w:val="0"/>
                <w:bCs w:val="0"/>
                <w:color w:val="000000" w:themeColor="text1"/>
              </w:rPr>
              <w:t xml:space="preserve">Размер обеспечения исполнения договора составляет </w:t>
            </w:r>
            <w:r w:rsidR="00742931">
              <w:rPr>
                <w:rFonts w:ascii="Times New Roman" w:hAnsi="Times New Roman"/>
                <w:b w:val="0"/>
                <w:bCs w:val="0"/>
                <w:color w:val="0070C0"/>
                <w:lang w:val="ru-RU"/>
              </w:rPr>
              <w:t>4 200</w:t>
            </w:r>
            <w:r w:rsidR="009A42C2" w:rsidRPr="009A42C2">
              <w:rPr>
                <w:rFonts w:ascii="Times New Roman" w:hAnsi="Times New Roman"/>
                <w:b w:val="0"/>
                <w:bCs w:val="0"/>
                <w:color w:val="0070C0"/>
                <w:lang w:val="ru-RU"/>
              </w:rPr>
              <w:t xml:space="preserve"> </w:t>
            </w:r>
            <w:r w:rsidR="00742931">
              <w:rPr>
                <w:rFonts w:ascii="Times New Roman" w:hAnsi="Times New Roman"/>
                <w:b w:val="0"/>
                <w:bCs w:val="0"/>
                <w:color w:val="0070C0"/>
                <w:lang w:val="ru-RU"/>
              </w:rPr>
              <w:t>Четыре тысячи двести</w:t>
            </w:r>
            <w:r w:rsidR="009A42C2" w:rsidRPr="009A42C2">
              <w:rPr>
                <w:rFonts w:ascii="Times New Roman" w:hAnsi="Times New Roman"/>
                <w:b w:val="0"/>
                <w:bCs w:val="0"/>
                <w:color w:val="0070C0"/>
                <w:lang w:val="ru-RU"/>
              </w:rPr>
              <w:t>) рублей 00 копеек.</w:t>
            </w:r>
          </w:p>
          <w:p w14:paraId="5754A9C4" w14:textId="38A11124"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6"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6"/>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530ADE8A" w:rsidR="007A0F2E" w:rsidRPr="00090A0F" w:rsidRDefault="007A0F2E" w:rsidP="007A0F2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0051162E" w:rsidRPr="0051162E">
              <w:rPr>
                <w:color w:val="000000" w:themeColor="text1"/>
              </w:rPr>
              <w:t>об обеспе</w:t>
            </w:r>
            <w:r w:rsidR="0051162E">
              <w:rPr>
                <w:color w:val="000000" w:themeColor="text1"/>
              </w:rPr>
              <w:t xml:space="preserve">чении гарантийных обязательств </w:t>
            </w:r>
            <w:r w:rsidRPr="00090A0F">
              <w:rPr>
                <w:color w:val="000000" w:themeColor="text1"/>
              </w:rPr>
              <w:t>не 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4D8D47C9" w:rsidR="007A0F2E" w:rsidRPr="00090A0F" w:rsidRDefault="007A0F2E" w:rsidP="007A0F2E">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005F71F4" w:rsidRPr="005F71F4">
              <w:rPr>
                <w:color w:val="000000" w:themeColor="text1"/>
              </w:rPr>
              <w:t>об обеспе</w:t>
            </w:r>
            <w:r w:rsidR="005F71F4">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ов, заключенных заказчиками, и подтверждающей исполнение таким участником</w:t>
            </w:r>
            <w:proofErr w:type="gramEnd"/>
            <w:r w:rsidRPr="00090A0F">
              <w:rPr>
                <w:color w:val="000000" w:themeColor="text1"/>
              </w:rPr>
              <w:t xml:space="preserve">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 xml:space="preserve">а, указанной в извещении </w:t>
            </w:r>
            <w:r w:rsidRPr="00090A0F">
              <w:rPr>
                <w:color w:val="000000" w:themeColor="text1"/>
              </w:rPr>
              <w:lastRenderedPageBreak/>
              <w:t>об осуществлении закупки и документации о закупке.</w:t>
            </w:r>
          </w:p>
          <w:p w14:paraId="0AB8408E" w14:textId="450F296B" w:rsidR="005F71F4" w:rsidRDefault="005F71F4" w:rsidP="007A0F2E">
            <w:pPr>
              <w:pStyle w:val="3"/>
              <w:keepNext w:val="0"/>
              <w:numPr>
                <w:ilvl w:val="0"/>
                <w:numId w:val="0"/>
              </w:numPr>
              <w:spacing w:before="0" w:after="0"/>
              <w:rPr>
                <w:rFonts w:ascii="Times New Roman" w:hAnsi="Times New Roman"/>
                <w:b w:val="0"/>
                <w:bCs w:val="0"/>
                <w:color w:val="000000" w:themeColor="text1"/>
                <w:lang w:val="ru-RU" w:eastAsia="ru-RU"/>
              </w:rPr>
            </w:pPr>
            <w:proofErr w:type="gramStart"/>
            <w:r w:rsidRPr="005F71F4">
              <w:rPr>
                <w:rFonts w:ascii="Times New Roman" w:hAnsi="Times New Roman"/>
                <w:b w:val="0"/>
                <w:bCs w:val="0"/>
                <w:color w:val="000000" w:themeColor="text1"/>
                <w:lang w:val="ru-RU" w:eastAsia="ru-RU"/>
              </w:rPr>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roofErr w:type="gramEnd"/>
          </w:p>
          <w:p w14:paraId="5D289183" w14:textId="6FEDA3F7" w:rsidR="007A0F2E" w:rsidRPr="00090A0F" w:rsidRDefault="005F71F4" w:rsidP="007A0F2E">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007A0F2E" w:rsidRPr="00090A0F">
              <w:rPr>
                <w:rFonts w:ascii="Times New Roman" w:hAnsi="Times New Roman"/>
                <w:b w:val="0"/>
                <w:bCs w:val="0"/>
                <w:color w:val="000000" w:themeColor="text1"/>
              </w:rPr>
              <w:t xml:space="preserve">Требования к обеспечению исполнения </w:t>
            </w:r>
            <w:r w:rsidR="007A0F2E">
              <w:rPr>
                <w:rFonts w:ascii="Times New Roman" w:hAnsi="Times New Roman"/>
                <w:b w:val="0"/>
                <w:bCs w:val="0"/>
                <w:color w:val="000000" w:themeColor="text1"/>
              </w:rPr>
              <w:t>договор</w:t>
            </w:r>
            <w:r w:rsidR="007A0F2E"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27" w:name="_Ref166350767"/>
            <w:bookmarkStart w:id="28"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lastRenderedPageBreak/>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27"/>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29" w:name="p2868"/>
            <w:bookmarkEnd w:id="28"/>
            <w:bookmarkEnd w:id="29"/>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786D67">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1" w:name="_Ref166315737"/>
          </w:p>
        </w:tc>
        <w:bookmarkEnd w:id="31"/>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1AB6F4B4" w14:textId="77777777" w:rsidR="00742931" w:rsidRPr="00742931" w:rsidRDefault="00742931" w:rsidP="00742931">
            <w:pPr>
              <w:tabs>
                <w:tab w:val="num" w:pos="0"/>
              </w:tabs>
              <w:spacing w:after="0"/>
              <w:jc w:val="left"/>
              <w:rPr>
                <w:b/>
                <w:bCs/>
              </w:rPr>
            </w:pPr>
            <w:proofErr w:type="gramStart"/>
            <w:r w:rsidRPr="00742931">
              <w:rPr>
                <w:b/>
                <w:bCs/>
              </w:rPr>
              <w:t>УФК по Ханты-Мансийскому автономному округу - Югре (</w:t>
            </w:r>
            <w:proofErr w:type="spellStart"/>
            <w:r w:rsidRPr="00742931">
              <w:rPr>
                <w:b/>
                <w:bCs/>
              </w:rPr>
              <w:t>Депфин</w:t>
            </w:r>
            <w:proofErr w:type="spellEnd"/>
            <w:r w:rsidRPr="00742931">
              <w:rPr>
                <w:b/>
                <w:bCs/>
              </w:rPr>
              <w:t xml:space="preserve"> Югорска (МБОУ «Гимназия», </w:t>
            </w:r>
            <w:proofErr w:type="spellStart"/>
            <w:r w:rsidRPr="00742931">
              <w:rPr>
                <w:b/>
                <w:bCs/>
              </w:rPr>
              <w:t>л.с</w:t>
            </w:r>
            <w:proofErr w:type="spellEnd"/>
            <w:r w:rsidRPr="00742931">
              <w:rPr>
                <w:b/>
                <w:bCs/>
              </w:rPr>
              <w:t xml:space="preserve">. 300.14.103.0) </w:t>
            </w:r>
            <w:proofErr w:type="gramEnd"/>
          </w:p>
          <w:p w14:paraId="77D65B0E" w14:textId="77777777" w:rsidR="00742931" w:rsidRPr="00742931" w:rsidRDefault="00742931" w:rsidP="00742931">
            <w:pPr>
              <w:tabs>
                <w:tab w:val="num" w:pos="0"/>
              </w:tabs>
              <w:spacing w:after="0"/>
              <w:jc w:val="left"/>
              <w:rPr>
                <w:b/>
                <w:bCs/>
              </w:rPr>
            </w:pPr>
            <w:r w:rsidRPr="00742931">
              <w:rPr>
                <w:b/>
                <w:bCs/>
              </w:rPr>
              <w:t>РКЦ Ханты-Мансийск//УФК по Хант</w:t>
            </w:r>
            <w:proofErr w:type="gramStart"/>
            <w:r w:rsidRPr="00742931">
              <w:rPr>
                <w:b/>
                <w:bCs/>
              </w:rPr>
              <w:t>ы-</w:t>
            </w:r>
            <w:proofErr w:type="gramEnd"/>
            <w:r w:rsidRPr="00742931">
              <w:rPr>
                <w:b/>
                <w:bCs/>
              </w:rPr>
              <w:t xml:space="preserve"> Мансийскому автономному округу - Югре г. Ханты-Мансийск </w:t>
            </w:r>
          </w:p>
          <w:p w14:paraId="757014BB" w14:textId="77777777" w:rsidR="00742931" w:rsidRPr="00742931" w:rsidRDefault="00742931" w:rsidP="00742931">
            <w:pPr>
              <w:tabs>
                <w:tab w:val="num" w:pos="0"/>
              </w:tabs>
              <w:spacing w:after="0"/>
              <w:jc w:val="left"/>
              <w:rPr>
                <w:b/>
                <w:bCs/>
              </w:rPr>
            </w:pPr>
            <w:r w:rsidRPr="00742931">
              <w:rPr>
                <w:b/>
                <w:bCs/>
              </w:rPr>
              <w:t>Расчётный счёт: 03234643718870008700</w:t>
            </w:r>
          </w:p>
          <w:p w14:paraId="67D83275" w14:textId="77777777" w:rsidR="00742931" w:rsidRPr="00742931" w:rsidRDefault="00742931" w:rsidP="00742931">
            <w:pPr>
              <w:tabs>
                <w:tab w:val="num" w:pos="0"/>
              </w:tabs>
              <w:spacing w:after="0"/>
              <w:jc w:val="left"/>
              <w:rPr>
                <w:b/>
                <w:bCs/>
              </w:rPr>
            </w:pPr>
            <w:r w:rsidRPr="00742931">
              <w:rPr>
                <w:b/>
                <w:bCs/>
              </w:rPr>
              <w:t>Корреспондирующий счет: 40102810245370000007</w:t>
            </w:r>
          </w:p>
          <w:p w14:paraId="6C149B54" w14:textId="77777777" w:rsidR="00742931" w:rsidRPr="00742931" w:rsidRDefault="00742931" w:rsidP="00742931">
            <w:pPr>
              <w:tabs>
                <w:tab w:val="num" w:pos="0"/>
              </w:tabs>
              <w:spacing w:after="0"/>
              <w:jc w:val="left"/>
              <w:rPr>
                <w:b/>
                <w:bCs/>
              </w:rPr>
            </w:pPr>
            <w:r w:rsidRPr="00742931">
              <w:rPr>
                <w:b/>
                <w:bCs/>
              </w:rPr>
              <w:t>БИК: 007162163</w:t>
            </w:r>
          </w:p>
          <w:p w14:paraId="6D97C3C6" w14:textId="77777777" w:rsidR="00742931" w:rsidRPr="00742931" w:rsidRDefault="00742931" w:rsidP="00742931">
            <w:pPr>
              <w:tabs>
                <w:tab w:val="num" w:pos="0"/>
              </w:tabs>
              <w:spacing w:after="0"/>
              <w:jc w:val="left"/>
              <w:rPr>
                <w:b/>
                <w:bCs/>
              </w:rPr>
            </w:pPr>
            <w:r w:rsidRPr="00742931">
              <w:rPr>
                <w:b/>
                <w:bCs/>
              </w:rPr>
              <w:t>ИНН/КПП 8622001011/862201001</w:t>
            </w:r>
          </w:p>
          <w:p w14:paraId="2BC27128" w14:textId="51D5FC44" w:rsidR="007A0F2E" w:rsidRPr="00D36C38" w:rsidRDefault="007A0F2E" w:rsidP="00742931">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sidR="00810E5D">
              <w:rPr>
                <w:bCs/>
              </w:rPr>
              <w:t xml:space="preserve">поставку </w:t>
            </w:r>
            <w:r w:rsidR="00742931">
              <w:rPr>
                <w:bCs/>
              </w:rPr>
              <w:t>сыра»</w:t>
            </w:r>
          </w:p>
        </w:tc>
      </w:tr>
      <w:tr w:rsidR="007A0F2E" w:rsidRPr="00D36C38" w14:paraId="6680071C" w14:textId="77777777" w:rsidTr="00786D67">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786D67">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2" w:name="_Ref166340053"/>
          </w:p>
        </w:tc>
        <w:bookmarkEnd w:id="32"/>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w:t>
            </w:r>
            <w:r w:rsidRPr="00D36C38">
              <w:lastRenderedPageBreak/>
              <w:t xml:space="preserve">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lastRenderedPageBreak/>
              <w:t xml:space="preserve">Допускается </w:t>
            </w:r>
          </w:p>
        </w:tc>
      </w:tr>
      <w:tr w:rsidR="007A0F2E" w:rsidRPr="00D36C38" w14:paraId="587F333F" w14:textId="77777777" w:rsidTr="00786D67">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t xml:space="preserve">Допускается </w:t>
            </w:r>
          </w:p>
          <w:p w14:paraId="08CDC159" w14:textId="77777777" w:rsidR="007A0F2E" w:rsidRPr="00D36C38" w:rsidRDefault="007A0F2E" w:rsidP="007A0F2E">
            <w:pPr>
              <w:spacing w:after="0"/>
            </w:pPr>
          </w:p>
        </w:tc>
      </w:tr>
      <w:tr w:rsidR="007A0F2E" w:rsidRPr="00D36C38" w14:paraId="0D94491D" w14:textId="77777777" w:rsidTr="00786D67">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t xml:space="preserve">Допускается </w:t>
            </w:r>
          </w:p>
          <w:p w14:paraId="7E6BEDF2" w14:textId="77777777" w:rsidR="007A0F2E" w:rsidRPr="00D36C38" w:rsidRDefault="007A0F2E" w:rsidP="007A0F2E">
            <w:pPr>
              <w:spacing w:after="0"/>
            </w:pPr>
          </w:p>
        </w:tc>
      </w:tr>
      <w:tr w:rsidR="007A0F2E" w:rsidRPr="00D36C38" w14:paraId="00EAC6AC" w14:textId="77777777" w:rsidTr="00786D67">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D36C38" w14:paraId="412CC4A2" w14:textId="77777777" w:rsidTr="00786D67">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3" w:name="_Ref177795013"/>
          </w:p>
        </w:tc>
        <w:bookmarkEnd w:id="33"/>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786D67">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t xml:space="preserve">Не установлено </w:t>
            </w:r>
          </w:p>
        </w:tc>
      </w:tr>
      <w:tr w:rsidR="007A0F2E" w:rsidRPr="00D36C38" w14:paraId="21A1A7CE" w14:textId="77777777" w:rsidTr="00786D67">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11363B06" w:rsidR="00560637" w:rsidRPr="00560637" w:rsidRDefault="00560637" w:rsidP="0056063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9C5D19">
              <w:rPr>
                <w:lang w:eastAsia="en-US"/>
              </w:rPr>
              <w:t>предоставляются.</w:t>
            </w:r>
            <w:r w:rsidRPr="00560637">
              <w:rPr>
                <w:lang w:eastAsia="en-US"/>
              </w:rPr>
              <w:t xml:space="preserve"> </w:t>
            </w:r>
            <w:r w:rsidR="009A42C2">
              <w:rPr>
                <w:lang w:eastAsia="en-US"/>
              </w:rPr>
              <w:t xml:space="preserve"> Размер 15% от цены договора.</w:t>
            </w:r>
          </w:p>
          <w:p w14:paraId="1FB832B6" w14:textId="77777777" w:rsidR="00560637" w:rsidRPr="00560637" w:rsidRDefault="00560637" w:rsidP="00560637">
            <w:pPr>
              <w:spacing w:after="0"/>
            </w:pPr>
          </w:p>
          <w:p w14:paraId="18557622" w14:textId="2013D72A" w:rsidR="007A0F2E" w:rsidRPr="00EB04FA" w:rsidRDefault="007A0F2E" w:rsidP="007A0F2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D36C38" w14:paraId="1FF57C37" w14:textId="77777777" w:rsidTr="00786D67">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77777777" w:rsidR="004414EB" w:rsidRPr="004414EB" w:rsidRDefault="004414EB" w:rsidP="004414EB">
            <w:pPr>
              <w:autoSpaceDE w:val="0"/>
              <w:autoSpaceDN w:val="0"/>
              <w:adjustRightInd w:val="0"/>
            </w:pPr>
            <w:r w:rsidRPr="004414EB">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774821DF" w14:textId="77777777" w:rsidR="004414EB" w:rsidRPr="004414EB" w:rsidRDefault="004414EB" w:rsidP="004414EB">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77777777" w:rsidR="004414EB" w:rsidRPr="004414EB" w:rsidRDefault="004414EB" w:rsidP="004414EB">
            <w:pPr>
              <w:autoSpaceDE w:val="0"/>
              <w:autoSpaceDN w:val="0"/>
              <w:adjustRightInd w:val="0"/>
            </w:pPr>
            <w:r w:rsidRPr="004414EB">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4197180E" w:rsidR="004414EB" w:rsidRPr="004414EB" w:rsidRDefault="004414EB" w:rsidP="004414EB">
            <w:pPr>
              <w:autoSpaceDE w:val="0"/>
              <w:autoSpaceDN w:val="0"/>
              <w:adjustRightInd w:val="0"/>
            </w:pPr>
            <w:r w:rsidRPr="004414E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t>нных и муниципальных нужд»:</w:t>
            </w:r>
            <w:r w:rsidR="00D65577">
              <w:t xml:space="preserve"> </w:t>
            </w:r>
            <w:proofErr w:type="gramStart"/>
            <w:r w:rsidR="00D65577">
              <w:t>Не</w:t>
            </w:r>
            <w:r>
              <w:t xml:space="preserve"> </w:t>
            </w:r>
            <w:r w:rsidR="00D65577">
              <w:t>у</w:t>
            </w:r>
            <w:r w:rsidRPr="004414EB">
              <w:t>становлено;</w:t>
            </w:r>
            <w:proofErr w:type="gramEnd"/>
          </w:p>
          <w:p w14:paraId="37D177A1"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414EB">
              <w:t xml:space="preserve"> Не установлено;</w:t>
            </w:r>
          </w:p>
          <w:p w14:paraId="79E71B66" w14:textId="52DDE8E2" w:rsidR="004414EB" w:rsidRPr="004414EB" w:rsidRDefault="004414EB" w:rsidP="004414EB">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w:t>
            </w:r>
            <w:r w:rsidR="00D65577">
              <w:t>ственных и муниципальных нужд»:</w:t>
            </w:r>
            <w:r w:rsidRPr="004414EB">
              <w:t xml:space="preserve"> </w:t>
            </w:r>
            <w:r w:rsidR="009A42C2">
              <w:t>Не у</w:t>
            </w:r>
            <w:r w:rsidRPr="004414EB">
              <w:t>становлено;</w:t>
            </w:r>
          </w:p>
          <w:p w14:paraId="321315EF" w14:textId="5F2C474D" w:rsidR="004414EB" w:rsidRPr="004414EB" w:rsidRDefault="00D65577" w:rsidP="004414EB">
            <w:pPr>
              <w:autoSpaceDE w:val="0"/>
              <w:autoSpaceDN w:val="0"/>
              <w:adjustRightInd w:val="0"/>
            </w:pPr>
            <w:r>
              <w:t xml:space="preserve">- В </w:t>
            </w:r>
            <w:r w:rsidR="004414EB" w:rsidRPr="004414EB">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414EB" w:rsidRDefault="004414EB" w:rsidP="004414EB">
            <w:pPr>
              <w:autoSpaceDE w:val="0"/>
              <w:autoSpaceDN w:val="0"/>
              <w:adjustRightInd w:val="0"/>
            </w:pPr>
            <w:proofErr w:type="gramStart"/>
            <w:r w:rsidRPr="004414EB">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w:t>
            </w:r>
            <w:r w:rsidRPr="004414EB">
              <w:lastRenderedPageBreak/>
              <w:t>осуществления закупок для нужд обороны страны и безопасности государства»:</w:t>
            </w:r>
            <w:proofErr w:type="gramEnd"/>
            <w:r w:rsidRPr="004414EB">
              <w:t xml:space="preserve"> Не установлено;</w:t>
            </w:r>
          </w:p>
          <w:p w14:paraId="2C49A2C0" w14:textId="48728015" w:rsidR="007A0F2E" w:rsidRPr="00D36C38" w:rsidRDefault="004414EB" w:rsidP="004414EB">
            <w:pPr>
              <w:spacing w:after="0"/>
            </w:pPr>
            <w:r w:rsidRPr="004414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D36C38" w14:paraId="0A05C5E5" w14:textId="77777777" w:rsidTr="00786D67">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t>Банковское сопровождение не предусмотрено</w:t>
            </w:r>
          </w:p>
        </w:tc>
      </w:tr>
      <w:tr w:rsidR="007A0F2E" w:rsidRPr="00D36C38" w14:paraId="64FB2EA1" w14:textId="77777777" w:rsidTr="00786D67">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4" w:name="Par528"/>
            <w:bookmarkEnd w:id="34"/>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roofErr w:type="gramEnd"/>
          </w:p>
          <w:p w14:paraId="43911E9E" w14:textId="58A1B7F4" w:rsidR="007A0F2E" w:rsidRPr="00D36C38" w:rsidRDefault="007A0F2E" w:rsidP="007A0F2E">
            <w:pPr>
              <w:widowControl w:val="0"/>
              <w:autoSpaceDE w:val="0"/>
              <w:autoSpaceDN w:val="0"/>
              <w:adjustRightInd w:val="0"/>
              <w:spacing w:after="0"/>
              <w:ind w:firstLine="33"/>
            </w:pPr>
            <w:bookmarkStart w:id="35" w:name="Par529"/>
            <w:bookmarkEnd w:id="35"/>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w:t>
            </w:r>
            <w:r w:rsidRPr="00D36C38">
              <w:lastRenderedPageBreak/>
              <w:t xml:space="preserve">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6" w:name="Par533"/>
            <w:bookmarkStart w:id="37" w:name="Par537"/>
            <w:bookmarkEnd w:id="36"/>
            <w:bookmarkEnd w:id="37"/>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w:t>
            </w:r>
            <w:r w:rsidRPr="00D36C38">
              <w:lastRenderedPageBreak/>
              <w:t xml:space="preserve">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7A0F2E" w:rsidRPr="00D36C38" w14:paraId="1D5C197C" w14:textId="77777777" w:rsidTr="00786D67">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786D67">
      <w:footerReference w:type="even" r:id="rId16"/>
      <w:footerReference w:type="default" r:id="rId17"/>
      <w:pgSz w:w="11906" w:h="16838"/>
      <w:pgMar w:top="567"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06D80" w14:textId="77777777" w:rsidR="00BA7EC3" w:rsidRDefault="00BA7EC3">
      <w:r>
        <w:separator/>
      </w:r>
    </w:p>
  </w:endnote>
  <w:endnote w:type="continuationSeparator" w:id="0">
    <w:p w14:paraId="67EC5108" w14:textId="77777777" w:rsidR="00BA7EC3" w:rsidRDefault="00BA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1D1F4" w14:textId="77777777" w:rsidR="00BA7EC3" w:rsidRDefault="00BA7EC3">
      <w:r>
        <w:separator/>
      </w:r>
    </w:p>
  </w:footnote>
  <w:footnote w:type="continuationSeparator" w:id="0">
    <w:p w14:paraId="23AE4414" w14:textId="77777777" w:rsidR="00BA7EC3" w:rsidRDefault="00BA7EC3">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3872"/>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1993"/>
    <w:rsid w:val="00111A4A"/>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4F6435"/>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2931"/>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D67"/>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665C"/>
    <w:rsid w:val="00997BB1"/>
    <w:rsid w:val="009A42C2"/>
    <w:rsid w:val="009A7852"/>
    <w:rsid w:val="009B1B97"/>
    <w:rsid w:val="009B26CB"/>
    <w:rsid w:val="009B3E9A"/>
    <w:rsid w:val="009B420F"/>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9F641F"/>
    <w:rsid w:val="00A000C1"/>
    <w:rsid w:val="00A00342"/>
    <w:rsid w:val="00A00B9A"/>
    <w:rsid w:val="00A017D5"/>
    <w:rsid w:val="00A02D9C"/>
    <w:rsid w:val="00A03DC2"/>
    <w:rsid w:val="00A043C5"/>
    <w:rsid w:val="00A04D0D"/>
    <w:rsid w:val="00A05332"/>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E55B3"/>
    <w:rsid w:val="00AF0C1E"/>
    <w:rsid w:val="00AF37CA"/>
    <w:rsid w:val="00AF6839"/>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5988"/>
    <w:rsid w:val="00B36DEC"/>
    <w:rsid w:val="00B4204F"/>
    <w:rsid w:val="00B42148"/>
    <w:rsid w:val="00B435AF"/>
    <w:rsid w:val="00B43C6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A7EC3"/>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647B"/>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5577"/>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97F6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4451"/>
    <w:rsid w:val="00FB600F"/>
    <w:rsid w:val="00FB79B5"/>
    <w:rsid w:val="00FC3409"/>
    <w:rsid w:val="00FC42D7"/>
    <w:rsid w:val="00FC4B37"/>
    <w:rsid w:val="00FC58FA"/>
    <w:rsid w:val="00FC7613"/>
    <w:rsid w:val="00FD38A5"/>
    <w:rsid w:val="00FD5E3A"/>
    <w:rsid w:val="00FD656B"/>
    <w:rsid w:val="00FD7048"/>
    <w:rsid w:val="00FF27CD"/>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B0822-C5AD-45B1-A30D-714E10C5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23</Pages>
  <Words>6694</Words>
  <Characters>48642</Characters>
  <Application>Microsoft Office Word</Application>
  <DocSecurity>0</DocSecurity>
  <Lines>405</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19</cp:revision>
  <cp:lastPrinted>2021-11-15T06:24:00Z</cp:lastPrinted>
  <dcterms:created xsi:type="dcterms:W3CDTF">2015-07-28T08:58:00Z</dcterms:created>
  <dcterms:modified xsi:type="dcterms:W3CDTF">2021-11-15T11:45:00Z</dcterms:modified>
</cp:coreProperties>
</file>